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EDDCCB" w14:textId="4FBAB548" w:rsidR="00A32D38" w:rsidRPr="00AD7CC3" w:rsidRDefault="006952F4" w:rsidP="00DE370D">
      <w:pPr>
        <w:spacing w:after="0" w:line="276" w:lineRule="auto"/>
      </w:pPr>
      <w:r>
        <w:t xml:space="preserve">       </w:t>
      </w:r>
    </w:p>
    <w:tbl>
      <w:tblPr>
        <w:tblW w:w="137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00"/>
        <w:gridCol w:w="2000"/>
        <w:gridCol w:w="1080"/>
        <w:gridCol w:w="2426"/>
        <w:gridCol w:w="2527"/>
        <w:gridCol w:w="1367"/>
      </w:tblGrid>
      <w:tr w:rsidR="00A32D38" w:rsidRPr="00A32D38" w14:paraId="42E37205" w14:textId="77777777" w:rsidTr="00A32D38">
        <w:trPr>
          <w:trHeight w:val="288"/>
        </w:trPr>
        <w:tc>
          <w:tcPr>
            <w:tcW w:w="43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3C1377" w14:textId="77777777" w:rsidR="00A32D38" w:rsidRPr="00A32D38" w:rsidRDefault="00A32D38" w:rsidP="00A32D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32D38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ZKOŁA</w:t>
            </w:r>
          </w:p>
        </w:tc>
        <w:tc>
          <w:tcPr>
            <w:tcW w:w="20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C38D27" w14:textId="77777777" w:rsidR="00A32D38" w:rsidRPr="00A32D38" w:rsidRDefault="00A32D38" w:rsidP="00A32D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32D38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kat. U16/U14 *</w:t>
            </w:r>
          </w:p>
        </w:tc>
        <w:tc>
          <w:tcPr>
            <w:tcW w:w="7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AF19A" w14:textId="72F99D4F" w:rsidR="00A32D38" w:rsidRPr="00A32D38" w:rsidRDefault="00A32D38" w:rsidP="00A32D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32D38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ZGŁOSZENIE na zawody BIEGI SZTAFETOWE 8x200m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5.05.2022</w:t>
            </w:r>
          </w:p>
        </w:tc>
      </w:tr>
      <w:tr w:rsidR="00A32D38" w:rsidRPr="00A32D38" w14:paraId="4265F8FC" w14:textId="77777777" w:rsidTr="00A32D38">
        <w:trPr>
          <w:trHeight w:val="288"/>
        </w:trPr>
        <w:tc>
          <w:tcPr>
            <w:tcW w:w="43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99F1D3" w14:textId="77777777" w:rsidR="00A32D38" w:rsidRPr="00A32D38" w:rsidRDefault="00A32D38" w:rsidP="00A32D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2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EDEF47B" w14:textId="77777777" w:rsidR="00A32D38" w:rsidRPr="00A32D38" w:rsidRDefault="00A32D38" w:rsidP="00A32D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601CD" w14:textId="77777777" w:rsidR="00A32D38" w:rsidRPr="00A32D38" w:rsidRDefault="00A32D38" w:rsidP="00A32D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2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FFDB2" w14:textId="77777777" w:rsidR="00A32D38" w:rsidRPr="00A32D38" w:rsidRDefault="00A32D38" w:rsidP="00A32D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32D38">
              <w:rPr>
                <w:rFonts w:ascii="Calibri" w:eastAsia="Times New Roman" w:hAnsi="Calibri" w:cs="Calibri"/>
                <w:color w:val="000000"/>
                <w:lang w:eastAsia="pl-PL"/>
              </w:rPr>
              <w:t>NAZWISKO</w:t>
            </w:r>
          </w:p>
        </w:tc>
        <w:tc>
          <w:tcPr>
            <w:tcW w:w="2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488FB" w14:textId="77777777" w:rsidR="00A32D38" w:rsidRPr="00A32D38" w:rsidRDefault="00A32D38" w:rsidP="00A32D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32D38">
              <w:rPr>
                <w:rFonts w:ascii="Calibri" w:eastAsia="Times New Roman" w:hAnsi="Calibri" w:cs="Calibri"/>
                <w:color w:val="000000"/>
                <w:lang w:eastAsia="pl-PL"/>
              </w:rPr>
              <w:t>IMIĘ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7CD91" w14:textId="77777777" w:rsidR="00A32D38" w:rsidRPr="00A32D38" w:rsidRDefault="00A32D38" w:rsidP="00A32D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32D38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ROK URODZ.</w:t>
            </w:r>
          </w:p>
        </w:tc>
      </w:tr>
      <w:tr w:rsidR="00A32D38" w:rsidRPr="00A32D38" w14:paraId="604C90C8" w14:textId="77777777" w:rsidTr="00A32D38">
        <w:trPr>
          <w:trHeight w:val="288"/>
        </w:trPr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DB60F" w14:textId="77777777" w:rsidR="00A32D38" w:rsidRPr="00A32D38" w:rsidRDefault="00A32D38" w:rsidP="00A32D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32D38">
              <w:rPr>
                <w:rFonts w:ascii="Calibri" w:eastAsia="Times New Roman" w:hAnsi="Calibri" w:cs="Calibri"/>
                <w:color w:val="000000"/>
                <w:lang w:eastAsia="pl-PL"/>
              </w:rPr>
              <w:t>SP nr….......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E4778" w14:textId="77777777" w:rsidR="00A32D38" w:rsidRPr="00A32D38" w:rsidRDefault="00A32D38" w:rsidP="00A32D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8C79F" w14:textId="77777777" w:rsidR="00A32D38" w:rsidRPr="00A32D38" w:rsidRDefault="00A32D38" w:rsidP="00A32D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A32D38">
              <w:rPr>
                <w:rFonts w:ascii="Calibri" w:eastAsia="Times New Roman" w:hAnsi="Calibri" w:cs="Calibri"/>
                <w:color w:val="000000"/>
                <w:lang w:eastAsia="pl-PL"/>
              </w:rPr>
              <w:t>dz</w:t>
            </w:r>
            <w:proofErr w:type="spellEnd"/>
            <w:r w:rsidRPr="00A32D38">
              <w:rPr>
                <w:rFonts w:ascii="Calibri" w:eastAsia="Times New Roman" w:hAnsi="Calibri" w:cs="Calibri"/>
                <w:color w:val="000000"/>
                <w:lang w:eastAsia="pl-PL"/>
              </w:rPr>
              <w:t>**</w:t>
            </w:r>
          </w:p>
        </w:tc>
        <w:tc>
          <w:tcPr>
            <w:tcW w:w="2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EF083" w14:textId="77777777" w:rsidR="00A32D38" w:rsidRPr="00A32D38" w:rsidRDefault="00A32D38" w:rsidP="00A32D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D8B95" w14:textId="77777777" w:rsidR="00A32D38" w:rsidRPr="00A32D38" w:rsidRDefault="00A32D38" w:rsidP="00A32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0C398" w14:textId="77777777" w:rsidR="00A32D38" w:rsidRPr="00A32D38" w:rsidRDefault="00A32D38" w:rsidP="00A32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32D38" w:rsidRPr="00A32D38" w14:paraId="13EA7794" w14:textId="77777777" w:rsidTr="00A32D38">
        <w:trPr>
          <w:trHeight w:val="288"/>
        </w:trPr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B3E71" w14:textId="77777777" w:rsidR="00A32D38" w:rsidRPr="00A32D38" w:rsidRDefault="00A32D38" w:rsidP="00A32D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32D38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osoba do kontaktu 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76391" w14:textId="77777777" w:rsidR="00A32D38" w:rsidRPr="00A32D38" w:rsidRDefault="00A32D38" w:rsidP="00A32D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3AEE1" w14:textId="77777777" w:rsidR="00A32D38" w:rsidRPr="00A32D38" w:rsidRDefault="00A32D38" w:rsidP="00A32D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A32D38">
              <w:rPr>
                <w:rFonts w:ascii="Calibri" w:eastAsia="Times New Roman" w:hAnsi="Calibri" w:cs="Calibri"/>
                <w:color w:val="000000"/>
                <w:lang w:eastAsia="pl-PL"/>
              </w:rPr>
              <w:t>chł</w:t>
            </w:r>
            <w:proofErr w:type="spellEnd"/>
          </w:p>
        </w:tc>
        <w:tc>
          <w:tcPr>
            <w:tcW w:w="2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8DBA8" w14:textId="77777777" w:rsidR="00A32D38" w:rsidRPr="00A32D38" w:rsidRDefault="00A32D38" w:rsidP="00A32D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FA7C7" w14:textId="77777777" w:rsidR="00A32D38" w:rsidRPr="00A32D38" w:rsidRDefault="00A32D38" w:rsidP="00A32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45EED" w14:textId="77777777" w:rsidR="00A32D38" w:rsidRPr="00A32D38" w:rsidRDefault="00A32D38" w:rsidP="00A32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32D38" w:rsidRPr="00A32D38" w14:paraId="61CC7BBA" w14:textId="77777777" w:rsidTr="00A32D38">
        <w:trPr>
          <w:trHeight w:val="288"/>
        </w:trPr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A1533" w14:textId="77777777" w:rsidR="00A32D38" w:rsidRPr="00A32D38" w:rsidRDefault="00A32D38" w:rsidP="00A32D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32D38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I </w:t>
            </w:r>
            <w:proofErr w:type="spellStart"/>
            <w:r w:rsidRPr="00A32D38">
              <w:rPr>
                <w:rFonts w:ascii="Calibri" w:eastAsia="Times New Roman" w:hAnsi="Calibri" w:cs="Calibri"/>
                <w:color w:val="000000"/>
                <w:lang w:eastAsia="pl-PL"/>
              </w:rPr>
              <w:t>i</w:t>
            </w:r>
            <w:proofErr w:type="spellEnd"/>
            <w:r w:rsidRPr="00A32D38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N  …..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C145B" w14:textId="77777777" w:rsidR="00A32D38" w:rsidRPr="00A32D38" w:rsidRDefault="00A32D38" w:rsidP="00A32D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59DD5" w14:textId="77777777" w:rsidR="00A32D38" w:rsidRPr="00A32D38" w:rsidRDefault="00A32D38" w:rsidP="00A32D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A32D38">
              <w:rPr>
                <w:rFonts w:ascii="Calibri" w:eastAsia="Times New Roman" w:hAnsi="Calibri" w:cs="Calibri"/>
                <w:color w:val="000000"/>
                <w:lang w:eastAsia="pl-PL"/>
              </w:rPr>
              <w:t>dz</w:t>
            </w:r>
            <w:proofErr w:type="spellEnd"/>
          </w:p>
        </w:tc>
        <w:tc>
          <w:tcPr>
            <w:tcW w:w="2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4C5C0" w14:textId="77777777" w:rsidR="00A32D38" w:rsidRPr="00A32D38" w:rsidRDefault="00A32D38" w:rsidP="00A32D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33AA0" w14:textId="77777777" w:rsidR="00A32D38" w:rsidRPr="00A32D38" w:rsidRDefault="00A32D38" w:rsidP="00A32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D1146" w14:textId="77777777" w:rsidR="00A32D38" w:rsidRPr="00A32D38" w:rsidRDefault="00A32D38" w:rsidP="00A32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32D38" w:rsidRPr="00A32D38" w14:paraId="45B10812" w14:textId="77777777" w:rsidTr="00A32D38">
        <w:trPr>
          <w:trHeight w:val="288"/>
        </w:trPr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36B7A" w14:textId="77777777" w:rsidR="00A32D38" w:rsidRPr="00A32D38" w:rsidRDefault="00A32D38" w:rsidP="00A32D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32D38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telefon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F3085" w14:textId="77777777" w:rsidR="00A32D38" w:rsidRPr="00A32D38" w:rsidRDefault="00A32D38" w:rsidP="00A32D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501E8" w14:textId="77777777" w:rsidR="00A32D38" w:rsidRPr="00A32D38" w:rsidRDefault="00A32D38" w:rsidP="00A32D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A32D38">
              <w:rPr>
                <w:rFonts w:ascii="Calibri" w:eastAsia="Times New Roman" w:hAnsi="Calibri" w:cs="Calibri"/>
                <w:color w:val="000000"/>
                <w:lang w:eastAsia="pl-PL"/>
              </w:rPr>
              <w:t>chł</w:t>
            </w:r>
            <w:proofErr w:type="spellEnd"/>
          </w:p>
        </w:tc>
        <w:tc>
          <w:tcPr>
            <w:tcW w:w="2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705D5" w14:textId="77777777" w:rsidR="00A32D38" w:rsidRPr="00A32D38" w:rsidRDefault="00A32D38" w:rsidP="00A32D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7B371" w14:textId="77777777" w:rsidR="00A32D38" w:rsidRPr="00A32D38" w:rsidRDefault="00A32D38" w:rsidP="00A32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BC1A7" w14:textId="77777777" w:rsidR="00A32D38" w:rsidRPr="00A32D38" w:rsidRDefault="00A32D38" w:rsidP="00A32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32D38" w:rsidRPr="00A32D38" w14:paraId="1A52553B" w14:textId="77777777" w:rsidTr="00A32D38">
        <w:trPr>
          <w:trHeight w:val="288"/>
        </w:trPr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F83AA" w14:textId="77777777" w:rsidR="00A32D38" w:rsidRPr="00A32D38" w:rsidRDefault="00A32D38" w:rsidP="00A32D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32D38">
              <w:rPr>
                <w:rFonts w:ascii="Calibri" w:eastAsia="Times New Roman" w:hAnsi="Calibri" w:cs="Calibri"/>
                <w:color w:val="000000"/>
                <w:lang w:eastAsia="pl-PL"/>
              </w:rPr>
              <w:t>nr….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AE488" w14:textId="77777777" w:rsidR="00A32D38" w:rsidRPr="00A32D38" w:rsidRDefault="00A32D38" w:rsidP="00A32D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DEBBA" w14:textId="77777777" w:rsidR="00A32D38" w:rsidRPr="00A32D38" w:rsidRDefault="00A32D38" w:rsidP="00A32D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A32D38">
              <w:rPr>
                <w:rFonts w:ascii="Calibri" w:eastAsia="Times New Roman" w:hAnsi="Calibri" w:cs="Calibri"/>
                <w:color w:val="000000"/>
                <w:lang w:eastAsia="pl-PL"/>
              </w:rPr>
              <w:t>dz</w:t>
            </w:r>
            <w:proofErr w:type="spellEnd"/>
          </w:p>
        </w:tc>
        <w:tc>
          <w:tcPr>
            <w:tcW w:w="2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932DD" w14:textId="77777777" w:rsidR="00A32D38" w:rsidRPr="00A32D38" w:rsidRDefault="00A32D38" w:rsidP="00A32D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0F82B" w14:textId="77777777" w:rsidR="00A32D38" w:rsidRPr="00A32D38" w:rsidRDefault="00A32D38" w:rsidP="00A32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D3FB8" w14:textId="77777777" w:rsidR="00A32D38" w:rsidRPr="00A32D38" w:rsidRDefault="00A32D38" w:rsidP="00A32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32D38" w:rsidRPr="00A32D38" w14:paraId="68961DF6" w14:textId="77777777" w:rsidTr="00A32D38">
        <w:trPr>
          <w:trHeight w:val="288"/>
        </w:trPr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C74AD" w14:textId="6993C325" w:rsidR="00A32D38" w:rsidRPr="00A32D38" w:rsidRDefault="00A32D38" w:rsidP="00A32D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32D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                                  email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4EC30" w14:textId="77777777" w:rsidR="00A32D38" w:rsidRPr="00A32D38" w:rsidRDefault="00A32D38" w:rsidP="00A32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5B105" w14:textId="77777777" w:rsidR="00A32D38" w:rsidRPr="00A32D38" w:rsidRDefault="00A32D38" w:rsidP="00A32D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A32D38">
              <w:rPr>
                <w:rFonts w:ascii="Calibri" w:eastAsia="Times New Roman" w:hAnsi="Calibri" w:cs="Calibri"/>
                <w:color w:val="000000"/>
                <w:lang w:eastAsia="pl-PL"/>
              </w:rPr>
              <w:t>chł</w:t>
            </w:r>
            <w:proofErr w:type="spellEnd"/>
          </w:p>
        </w:tc>
        <w:tc>
          <w:tcPr>
            <w:tcW w:w="2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506E0" w14:textId="77777777" w:rsidR="00A32D38" w:rsidRPr="00A32D38" w:rsidRDefault="00A32D38" w:rsidP="00A32D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5952B" w14:textId="77777777" w:rsidR="00A32D38" w:rsidRPr="00A32D38" w:rsidRDefault="00A32D38" w:rsidP="00A32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86BA4" w14:textId="77777777" w:rsidR="00A32D38" w:rsidRPr="00A32D38" w:rsidRDefault="00A32D38" w:rsidP="00A32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32D38" w:rsidRPr="00A32D38" w14:paraId="5E62AADC" w14:textId="77777777" w:rsidTr="00A32D38">
        <w:trPr>
          <w:trHeight w:val="288"/>
        </w:trPr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846B9" w14:textId="2253E0EC" w:rsidR="00A32D38" w:rsidRPr="00A32D38" w:rsidRDefault="00A32D38" w:rsidP="00A32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E17AC" w14:textId="77777777" w:rsidR="00A32D38" w:rsidRPr="00A32D38" w:rsidRDefault="00A32D38" w:rsidP="00A32D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32D38">
              <w:rPr>
                <w:rFonts w:ascii="Calibri" w:eastAsia="Times New Roman" w:hAnsi="Calibri" w:cs="Calibri"/>
                <w:color w:val="000000"/>
                <w:lang w:eastAsia="pl-PL"/>
              </w:rPr>
              <w:t>* zaznaczyć kółkiem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F13F9" w14:textId="77777777" w:rsidR="00A32D38" w:rsidRPr="00A32D38" w:rsidRDefault="00A32D38" w:rsidP="00A32D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A32D38">
              <w:rPr>
                <w:rFonts w:ascii="Calibri" w:eastAsia="Times New Roman" w:hAnsi="Calibri" w:cs="Calibri"/>
                <w:color w:val="000000"/>
                <w:lang w:eastAsia="pl-PL"/>
              </w:rPr>
              <w:t>dz</w:t>
            </w:r>
            <w:proofErr w:type="spellEnd"/>
          </w:p>
        </w:tc>
        <w:tc>
          <w:tcPr>
            <w:tcW w:w="2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E2647" w14:textId="77777777" w:rsidR="00A32D38" w:rsidRPr="00A32D38" w:rsidRDefault="00A32D38" w:rsidP="00A32D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F3E12" w14:textId="77777777" w:rsidR="00A32D38" w:rsidRPr="00A32D38" w:rsidRDefault="00A32D38" w:rsidP="00A32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D0EEE" w14:textId="77777777" w:rsidR="00A32D38" w:rsidRPr="00A32D38" w:rsidRDefault="00A32D38" w:rsidP="00A32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32D38" w:rsidRPr="00A32D38" w14:paraId="4DACE0BA" w14:textId="77777777" w:rsidTr="00A32D38">
        <w:trPr>
          <w:trHeight w:val="288"/>
        </w:trPr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19111" w14:textId="77777777" w:rsidR="00A32D38" w:rsidRPr="00A32D38" w:rsidRDefault="00A32D38" w:rsidP="00A32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6F62C" w14:textId="77777777" w:rsidR="00A32D38" w:rsidRPr="00A32D38" w:rsidRDefault="00A32D38" w:rsidP="00A32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EA3EA" w14:textId="77777777" w:rsidR="00A32D38" w:rsidRPr="00A32D38" w:rsidRDefault="00A32D38" w:rsidP="00A32D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A32D38">
              <w:rPr>
                <w:rFonts w:ascii="Calibri" w:eastAsia="Times New Roman" w:hAnsi="Calibri" w:cs="Calibri"/>
                <w:color w:val="000000"/>
                <w:lang w:eastAsia="pl-PL"/>
              </w:rPr>
              <w:t>chł</w:t>
            </w:r>
            <w:proofErr w:type="spellEnd"/>
          </w:p>
        </w:tc>
        <w:tc>
          <w:tcPr>
            <w:tcW w:w="2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32F1C" w14:textId="77777777" w:rsidR="00A32D38" w:rsidRPr="00A32D38" w:rsidRDefault="00A32D38" w:rsidP="00A32D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31C9E" w14:textId="77777777" w:rsidR="00A32D38" w:rsidRPr="00A32D38" w:rsidRDefault="00A32D38" w:rsidP="00A32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D8BE6" w14:textId="77777777" w:rsidR="00A32D38" w:rsidRPr="00A32D38" w:rsidRDefault="00A32D38" w:rsidP="00A32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32D38" w:rsidRPr="00A32D38" w14:paraId="5EE9692A" w14:textId="77777777" w:rsidTr="00A32D38">
        <w:trPr>
          <w:trHeight w:val="288"/>
        </w:trPr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6282B" w14:textId="77777777" w:rsidR="00A32D38" w:rsidRPr="00A32D38" w:rsidRDefault="00A32D38" w:rsidP="00A32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FE957" w14:textId="77777777" w:rsidR="00A32D38" w:rsidRPr="00A32D38" w:rsidRDefault="00A32D38" w:rsidP="00A32D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32D38">
              <w:rPr>
                <w:rFonts w:ascii="Calibri" w:eastAsia="Times New Roman" w:hAnsi="Calibri" w:cs="Calibri"/>
                <w:color w:val="000000"/>
                <w:lang w:eastAsia="pl-PL"/>
              </w:rPr>
              <w:t>rezerwa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781DA" w14:textId="77777777" w:rsidR="00A32D38" w:rsidRPr="00A32D38" w:rsidRDefault="00A32D38" w:rsidP="00A32D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D5A77" w14:textId="77777777" w:rsidR="00A32D38" w:rsidRPr="00A32D38" w:rsidRDefault="00A32D38" w:rsidP="00A32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47202" w14:textId="77777777" w:rsidR="00A32D38" w:rsidRPr="00A32D38" w:rsidRDefault="00A32D38" w:rsidP="00A32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6640F" w14:textId="77777777" w:rsidR="00A32D38" w:rsidRPr="00A32D38" w:rsidRDefault="00A32D38" w:rsidP="00A32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32D38" w:rsidRPr="00A32D38" w14:paraId="0DBE23E9" w14:textId="77777777" w:rsidTr="00A32D38">
        <w:trPr>
          <w:trHeight w:val="288"/>
        </w:trPr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468AB" w14:textId="77777777" w:rsidR="00A32D38" w:rsidRPr="00A32D38" w:rsidRDefault="00A32D38" w:rsidP="00A32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03DFC" w14:textId="77777777" w:rsidR="00A32D38" w:rsidRPr="00A32D38" w:rsidRDefault="00A32D38" w:rsidP="00A32D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32D38">
              <w:rPr>
                <w:rFonts w:ascii="Calibri" w:eastAsia="Times New Roman" w:hAnsi="Calibri" w:cs="Calibri"/>
                <w:color w:val="000000"/>
                <w:lang w:eastAsia="pl-PL"/>
              </w:rPr>
              <w:t>rezerwa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6F2E4" w14:textId="77777777" w:rsidR="00A32D38" w:rsidRPr="00A32D38" w:rsidRDefault="00A32D38" w:rsidP="00A32D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108E4" w14:textId="77777777" w:rsidR="00A32D38" w:rsidRPr="00A32D38" w:rsidRDefault="00A32D38" w:rsidP="00A32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EFA88" w14:textId="77777777" w:rsidR="00A32D38" w:rsidRPr="00A32D38" w:rsidRDefault="00A32D38" w:rsidP="00A32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DF5DE" w14:textId="77777777" w:rsidR="00A32D38" w:rsidRPr="00A32D38" w:rsidRDefault="00A32D38" w:rsidP="00A32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32D38" w:rsidRPr="00A32D38" w14:paraId="52B2F491" w14:textId="77777777" w:rsidTr="00A32D38">
        <w:trPr>
          <w:trHeight w:val="288"/>
        </w:trPr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46873" w14:textId="77777777" w:rsidR="00A32D38" w:rsidRPr="00A32D38" w:rsidRDefault="00A32D38" w:rsidP="00A32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7F691" w14:textId="77777777" w:rsidR="00A32D38" w:rsidRPr="00A32D38" w:rsidRDefault="00A32D38" w:rsidP="00A32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AFD01" w14:textId="77777777" w:rsidR="00A32D38" w:rsidRPr="00A32D38" w:rsidRDefault="00A32D38" w:rsidP="00A32D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32D38">
              <w:rPr>
                <w:rFonts w:ascii="Calibri" w:eastAsia="Times New Roman" w:hAnsi="Calibri" w:cs="Calibri"/>
                <w:color w:val="000000"/>
                <w:lang w:eastAsia="pl-PL"/>
              </w:rPr>
              <w:t>** wpisać kolejność z jaką biegną</w:t>
            </w:r>
          </w:p>
        </w:tc>
        <w:tc>
          <w:tcPr>
            <w:tcW w:w="2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8F185" w14:textId="77777777" w:rsidR="00A32D38" w:rsidRPr="00A32D38" w:rsidRDefault="00A32D38" w:rsidP="00A32D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65336" w14:textId="77777777" w:rsidR="00A32D38" w:rsidRPr="00A32D38" w:rsidRDefault="00A32D38" w:rsidP="00A32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32D38" w:rsidRPr="00A32D38" w14:paraId="6C58BBD6" w14:textId="77777777" w:rsidTr="00A32D38">
        <w:trPr>
          <w:trHeight w:val="288"/>
        </w:trPr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D3020" w14:textId="77777777" w:rsidR="00A32D38" w:rsidRPr="00A32D38" w:rsidRDefault="00A32D38" w:rsidP="00A32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C001C" w14:textId="77777777" w:rsidR="00A32D38" w:rsidRPr="00A32D38" w:rsidRDefault="00A32D38" w:rsidP="00A32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D0CC2" w14:textId="77777777" w:rsidR="00A32D38" w:rsidRPr="00A32D38" w:rsidRDefault="00A32D38" w:rsidP="00A32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F5F79" w14:textId="77777777" w:rsidR="00A32D38" w:rsidRPr="00A32D38" w:rsidRDefault="00A32D38" w:rsidP="00A32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E5523" w14:textId="77777777" w:rsidR="00A32D38" w:rsidRPr="00A32D38" w:rsidRDefault="00A32D38" w:rsidP="00A32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4F1AF" w14:textId="77777777" w:rsidR="00A32D38" w:rsidRPr="00A32D38" w:rsidRDefault="00A32D38" w:rsidP="00A32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32D38" w:rsidRPr="00A32D38" w14:paraId="161F45F6" w14:textId="77777777" w:rsidTr="00A32D38">
        <w:trPr>
          <w:trHeight w:val="288"/>
        </w:trPr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AE4D9" w14:textId="77777777" w:rsidR="00A32D38" w:rsidRPr="00A32D38" w:rsidRDefault="00A32D38" w:rsidP="00A32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A2615" w14:textId="77777777" w:rsidR="00A32D38" w:rsidRPr="00A32D38" w:rsidRDefault="00A32D38" w:rsidP="00A32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3D7E3" w14:textId="77777777" w:rsidR="00A32D38" w:rsidRPr="00A32D38" w:rsidRDefault="00A32D38" w:rsidP="00A32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DD449" w14:textId="77777777" w:rsidR="00A32D38" w:rsidRPr="00A32D38" w:rsidRDefault="00A32D38" w:rsidP="00A32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5F6E5" w14:textId="77777777" w:rsidR="00A32D38" w:rsidRPr="00A32D38" w:rsidRDefault="00A32D38" w:rsidP="00A32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D8B22" w14:textId="77777777" w:rsidR="00A32D38" w:rsidRPr="00A32D38" w:rsidRDefault="00A32D38" w:rsidP="00A32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14:paraId="42677D6E" w14:textId="5157B5FF" w:rsidR="00CE5077" w:rsidRPr="00AD7CC3" w:rsidRDefault="00CE5077" w:rsidP="00DE370D">
      <w:pPr>
        <w:spacing w:after="0" w:line="276" w:lineRule="auto"/>
      </w:pPr>
    </w:p>
    <w:sectPr w:rsidR="00CE5077" w:rsidRPr="00AD7CC3" w:rsidSect="00A32D3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741CB0" w14:textId="77777777" w:rsidR="00B57B53" w:rsidRDefault="00B57B53" w:rsidP="002966B1">
      <w:pPr>
        <w:spacing w:after="0" w:line="240" w:lineRule="auto"/>
      </w:pPr>
      <w:r>
        <w:separator/>
      </w:r>
    </w:p>
  </w:endnote>
  <w:endnote w:type="continuationSeparator" w:id="0">
    <w:p w14:paraId="3ACA488D" w14:textId="77777777" w:rsidR="00B57B53" w:rsidRDefault="00B57B53" w:rsidP="00296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48CC7D" w14:textId="77777777" w:rsidR="00B57B53" w:rsidRDefault="00B57B53" w:rsidP="002966B1">
      <w:pPr>
        <w:spacing w:after="0" w:line="240" w:lineRule="auto"/>
      </w:pPr>
      <w:r>
        <w:separator/>
      </w:r>
    </w:p>
  </w:footnote>
  <w:footnote w:type="continuationSeparator" w:id="0">
    <w:p w14:paraId="39BA6C3D" w14:textId="77777777" w:rsidR="00B57B53" w:rsidRDefault="00B57B53" w:rsidP="002966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202CC7"/>
    <w:multiLevelType w:val="hybridMultilevel"/>
    <w:tmpl w:val="EECA3F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72024F"/>
    <w:multiLevelType w:val="hybridMultilevel"/>
    <w:tmpl w:val="99D897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281BEA"/>
    <w:multiLevelType w:val="hybridMultilevel"/>
    <w:tmpl w:val="5A5A9C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142872"/>
    <w:multiLevelType w:val="hybridMultilevel"/>
    <w:tmpl w:val="D7BCC3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C06184"/>
    <w:multiLevelType w:val="multilevel"/>
    <w:tmpl w:val="CF8CC2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364531E8"/>
    <w:multiLevelType w:val="multilevel"/>
    <w:tmpl w:val="C23284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A8C5E9C"/>
    <w:multiLevelType w:val="hybridMultilevel"/>
    <w:tmpl w:val="645A36DC"/>
    <w:lvl w:ilvl="0" w:tplc="EBA23A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2713C60"/>
    <w:multiLevelType w:val="hybridMultilevel"/>
    <w:tmpl w:val="D5B640F2"/>
    <w:lvl w:ilvl="0" w:tplc="9970C4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32520D7"/>
    <w:multiLevelType w:val="hybridMultilevel"/>
    <w:tmpl w:val="1562D666"/>
    <w:lvl w:ilvl="0" w:tplc="21D8A6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E26243"/>
    <w:multiLevelType w:val="hybridMultilevel"/>
    <w:tmpl w:val="4F3C3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A559F9"/>
    <w:multiLevelType w:val="multilevel"/>
    <w:tmpl w:val="F864C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28C3514"/>
    <w:multiLevelType w:val="multilevel"/>
    <w:tmpl w:val="AB0A51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759B029B"/>
    <w:multiLevelType w:val="hybridMultilevel"/>
    <w:tmpl w:val="E3C476F4"/>
    <w:lvl w:ilvl="0" w:tplc="261698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7206578"/>
    <w:multiLevelType w:val="hybridMultilevel"/>
    <w:tmpl w:val="6EE0E6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B807E3"/>
    <w:multiLevelType w:val="hybridMultilevel"/>
    <w:tmpl w:val="2DA8E5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19456D"/>
    <w:multiLevelType w:val="multilevel"/>
    <w:tmpl w:val="3606CC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2118020730">
    <w:abstractNumId w:val="10"/>
  </w:num>
  <w:num w:numId="2" w16cid:durableId="1213421552">
    <w:abstractNumId w:val="5"/>
  </w:num>
  <w:num w:numId="3" w16cid:durableId="372270851">
    <w:abstractNumId w:val="2"/>
  </w:num>
  <w:num w:numId="4" w16cid:durableId="483551051">
    <w:abstractNumId w:val="3"/>
  </w:num>
  <w:num w:numId="5" w16cid:durableId="405735416">
    <w:abstractNumId w:val="11"/>
  </w:num>
  <w:num w:numId="6" w16cid:durableId="237785624">
    <w:abstractNumId w:val="13"/>
  </w:num>
  <w:num w:numId="7" w16cid:durableId="1285423604">
    <w:abstractNumId w:val="4"/>
  </w:num>
  <w:num w:numId="8" w16cid:durableId="840504621">
    <w:abstractNumId w:val="7"/>
  </w:num>
  <w:num w:numId="9" w16cid:durableId="182978196">
    <w:abstractNumId w:val="15"/>
  </w:num>
  <w:num w:numId="10" w16cid:durableId="17459080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067307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2542667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28110461">
    <w:abstractNumId w:val="9"/>
  </w:num>
  <w:num w:numId="14" w16cid:durableId="2574507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95362343">
    <w:abstractNumId w:val="14"/>
  </w:num>
  <w:num w:numId="16" w16cid:durableId="546379700">
    <w:abstractNumId w:val="8"/>
  </w:num>
  <w:num w:numId="17" w16cid:durableId="869730177">
    <w:abstractNumId w:val="12"/>
  </w:num>
  <w:num w:numId="18" w16cid:durableId="133511210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1E04"/>
    <w:rsid w:val="0001527E"/>
    <w:rsid w:val="00021A13"/>
    <w:rsid w:val="00031E04"/>
    <w:rsid w:val="00037186"/>
    <w:rsid w:val="00041072"/>
    <w:rsid w:val="00054C3D"/>
    <w:rsid w:val="000A4C30"/>
    <w:rsid w:val="000A78AB"/>
    <w:rsid w:val="000C0948"/>
    <w:rsid w:val="000C7F34"/>
    <w:rsid w:val="000D0E1B"/>
    <w:rsid w:val="000E6044"/>
    <w:rsid w:val="000F6277"/>
    <w:rsid w:val="001528AC"/>
    <w:rsid w:val="00160AE8"/>
    <w:rsid w:val="00164824"/>
    <w:rsid w:val="00176BD9"/>
    <w:rsid w:val="001A61EB"/>
    <w:rsid w:val="001C58F9"/>
    <w:rsid w:val="001D519A"/>
    <w:rsid w:val="001D55E9"/>
    <w:rsid w:val="00210879"/>
    <w:rsid w:val="002155CF"/>
    <w:rsid w:val="0022341C"/>
    <w:rsid w:val="00252562"/>
    <w:rsid w:val="00264B5E"/>
    <w:rsid w:val="00286701"/>
    <w:rsid w:val="0029442C"/>
    <w:rsid w:val="002966B1"/>
    <w:rsid w:val="002A2299"/>
    <w:rsid w:val="002A5540"/>
    <w:rsid w:val="002B3009"/>
    <w:rsid w:val="002E7436"/>
    <w:rsid w:val="002F258B"/>
    <w:rsid w:val="002F3F46"/>
    <w:rsid w:val="00301599"/>
    <w:rsid w:val="00306C81"/>
    <w:rsid w:val="00312F93"/>
    <w:rsid w:val="00316CC5"/>
    <w:rsid w:val="0035700F"/>
    <w:rsid w:val="0036064F"/>
    <w:rsid w:val="00376E1D"/>
    <w:rsid w:val="003A6FA7"/>
    <w:rsid w:val="003B2081"/>
    <w:rsid w:val="003D3D0B"/>
    <w:rsid w:val="003D63D9"/>
    <w:rsid w:val="003F691F"/>
    <w:rsid w:val="0044093E"/>
    <w:rsid w:val="0044307A"/>
    <w:rsid w:val="00450EF2"/>
    <w:rsid w:val="00483228"/>
    <w:rsid w:val="0048473C"/>
    <w:rsid w:val="00486A0C"/>
    <w:rsid w:val="00493022"/>
    <w:rsid w:val="004A5091"/>
    <w:rsid w:val="005255DA"/>
    <w:rsid w:val="0053375A"/>
    <w:rsid w:val="00537FF3"/>
    <w:rsid w:val="005728BC"/>
    <w:rsid w:val="00583B21"/>
    <w:rsid w:val="005A525C"/>
    <w:rsid w:val="005B14A6"/>
    <w:rsid w:val="005C75A6"/>
    <w:rsid w:val="005D1F57"/>
    <w:rsid w:val="005E3681"/>
    <w:rsid w:val="00600085"/>
    <w:rsid w:val="006018C2"/>
    <w:rsid w:val="00603AC6"/>
    <w:rsid w:val="00613BE0"/>
    <w:rsid w:val="00646533"/>
    <w:rsid w:val="006515DC"/>
    <w:rsid w:val="00660D70"/>
    <w:rsid w:val="00670F00"/>
    <w:rsid w:val="006952F4"/>
    <w:rsid w:val="0069776D"/>
    <w:rsid w:val="006A33F6"/>
    <w:rsid w:val="006A6DCE"/>
    <w:rsid w:val="006B347D"/>
    <w:rsid w:val="006B7AC9"/>
    <w:rsid w:val="006C354B"/>
    <w:rsid w:val="006D5C67"/>
    <w:rsid w:val="006E166C"/>
    <w:rsid w:val="006E47D7"/>
    <w:rsid w:val="006E692A"/>
    <w:rsid w:val="006F13B0"/>
    <w:rsid w:val="006F334C"/>
    <w:rsid w:val="00723AAC"/>
    <w:rsid w:val="00771BC0"/>
    <w:rsid w:val="00784C77"/>
    <w:rsid w:val="007B289A"/>
    <w:rsid w:val="007C5F75"/>
    <w:rsid w:val="007D3412"/>
    <w:rsid w:val="007D5D71"/>
    <w:rsid w:val="007E768A"/>
    <w:rsid w:val="007F7E6B"/>
    <w:rsid w:val="00802661"/>
    <w:rsid w:val="00805F5F"/>
    <w:rsid w:val="008073BB"/>
    <w:rsid w:val="00814A62"/>
    <w:rsid w:val="00833A48"/>
    <w:rsid w:val="00842346"/>
    <w:rsid w:val="008530CE"/>
    <w:rsid w:val="00865946"/>
    <w:rsid w:val="00865B95"/>
    <w:rsid w:val="00881571"/>
    <w:rsid w:val="008845C7"/>
    <w:rsid w:val="008A003B"/>
    <w:rsid w:val="008A5753"/>
    <w:rsid w:val="008A6807"/>
    <w:rsid w:val="008C3FB1"/>
    <w:rsid w:val="008D28BE"/>
    <w:rsid w:val="00914F6F"/>
    <w:rsid w:val="00936338"/>
    <w:rsid w:val="00936F52"/>
    <w:rsid w:val="009465B6"/>
    <w:rsid w:val="009F58C1"/>
    <w:rsid w:val="009F75AD"/>
    <w:rsid w:val="00A244AB"/>
    <w:rsid w:val="00A26028"/>
    <w:rsid w:val="00A32D38"/>
    <w:rsid w:val="00A54563"/>
    <w:rsid w:val="00A82E90"/>
    <w:rsid w:val="00A96611"/>
    <w:rsid w:val="00AA2475"/>
    <w:rsid w:val="00AD24D3"/>
    <w:rsid w:val="00AD7CC3"/>
    <w:rsid w:val="00AE40BB"/>
    <w:rsid w:val="00B038D6"/>
    <w:rsid w:val="00B411AE"/>
    <w:rsid w:val="00B44BA0"/>
    <w:rsid w:val="00B57B53"/>
    <w:rsid w:val="00B73DD8"/>
    <w:rsid w:val="00B75B6D"/>
    <w:rsid w:val="00BB44B4"/>
    <w:rsid w:val="00BF7F75"/>
    <w:rsid w:val="00C309B5"/>
    <w:rsid w:val="00C36634"/>
    <w:rsid w:val="00CC2469"/>
    <w:rsid w:val="00CD6122"/>
    <w:rsid w:val="00CE5077"/>
    <w:rsid w:val="00CE7840"/>
    <w:rsid w:val="00D1018C"/>
    <w:rsid w:val="00D170D7"/>
    <w:rsid w:val="00D31294"/>
    <w:rsid w:val="00D31B3E"/>
    <w:rsid w:val="00D563EA"/>
    <w:rsid w:val="00D65964"/>
    <w:rsid w:val="00DA7EED"/>
    <w:rsid w:val="00DC399D"/>
    <w:rsid w:val="00DE25DA"/>
    <w:rsid w:val="00DE370D"/>
    <w:rsid w:val="00DF4DA6"/>
    <w:rsid w:val="00E00409"/>
    <w:rsid w:val="00E15DD8"/>
    <w:rsid w:val="00E16FE8"/>
    <w:rsid w:val="00E173DD"/>
    <w:rsid w:val="00E34644"/>
    <w:rsid w:val="00E4045C"/>
    <w:rsid w:val="00E50A1C"/>
    <w:rsid w:val="00E5135D"/>
    <w:rsid w:val="00E53AC0"/>
    <w:rsid w:val="00E70C9B"/>
    <w:rsid w:val="00E960AD"/>
    <w:rsid w:val="00ED3475"/>
    <w:rsid w:val="00ED6B61"/>
    <w:rsid w:val="00F324A2"/>
    <w:rsid w:val="00F339A3"/>
    <w:rsid w:val="00F44B3A"/>
    <w:rsid w:val="00F56719"/>
    <w:rsid w:val="00F67E90"/>
    <w:rsid w:val="00F878DD"/>
    <w:rsid w:val="00F952E5"/>
    <w:rsid w:val="00FA2942"/>
    <w:rsid w:val="00FD06DA"/>
    <w:rsid w:val="00FE7B2C"/>
    <w:rsid w:val="00FF7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985D7B"/>
  <w15:chartTrackingRefBased/>
  <w15:docId w15:val="{DE2B7EC0-3FA4-423B-BECA-1FCD5DB34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96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966B1"/>
  </w:style>
  <w:style w:type="paragraph" w:styleId="Stopka">
    <w:name w:val="footer"/>
    <w:basedOn w:val="Normalny"/>
    <w:link w:val="StopkaZnak"/>
    <w:uiPriority w:val="99"/>
    <w:unhideWhenUsed/>
    <w:rsid w:val="00296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966B1"/>
  </w:style>
  <w:style w:type="table" w:styleId="Tabela-Siatka">
    <w:name w:val="Table Grid"/>
    <w:basedOn w:val="Standardowy"/>
    <w:uiPriority w:val="59"/>
    <w:rsid w:val="008026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wp676c495fmsonormal">
    <w:name w:val="gwp676c495f_msonormal"/>
    <w:basedOn w:val="Normalny"/>
    <w:rsid w:val="00E513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Zwykatabela1">
    <w:name w:val="Plain Table 1"/>
    <w:basedOn w:val="Standardowy"/>
    <w:uiPriority w:val="41"/>
    <w:rsid w:val="008C3FB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Zwykatabela11">
    <w:name w:val="Zwykła tabela 11"/>
    <w:basedOn w:val="Standardowy"/>
    <w:next w:val="Zwykatabela1"/>
    <w:uiPriority w:val="41"/>
    <w:rsid w:val="00BF7F75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atki5ciemnaakcent5">
    <w:name w:val="Grid Table 5 Dark Accent 5"/>
    <w:basedOn w:val="Standardowy"/>
    <w:uiPriority w:val="50"/>
    <w:rsid w:val="00BF7F7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2525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2562"/>
    <w:rPr>
      <w:rFonts w:ascii="Segoe UI" w:hAnsi="Segoe UI" w:cs="Segoe UI"/>
      <w:sz w:val="18"/>
      <w:szCs w:val="18"/>
    </w:rPr>
  </w:style>
  <w:style w:type="paragraph" w:customStyle="1" w:styleId="gwp5e1d94c2msolistparagraph">
    <w:name w:val="gwp5e1d94c2_msolistparagraph"/>
    <w:basedOn w:val="Normalny"/>
    <w:rsid w:val="006E47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6E47D7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AD24D3"/>
    <w:rPr>
      <w:rFonts w:ascii="Times New Roman" w:hAnsi="Times New Roman" w:cs="Times New Roman"/>
      <w:sz w:val="24"/>
      <w:szCs w:val="24"/>
    </w:rPr>
  </w:style>
  <w:style w:type="table" w:customStyle="1" w:styleId="Tabela-Siatka1">
    <w:name w:val="Tabela - Siatka1"/>
    <w:basedOn w:val="Standardowy"/>
    <w:next w:val="Tabela-Siatka"/>
    <w:rsid w:val="00AD24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CD6122"/>
    <w:pPr>
      <w:spacing w:after="0" w:line="240" w:lineRule="auto"/>
      <w:ind w:firstLine="397"/>
      <w:jc w:val="both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93633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4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1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1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5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7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4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0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8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2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B3F064-CB77-430D-960D-BD5BF74E5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Wochna</dc:creator>
  <cp:keywords/>
  <dc:description/>
  <cp:lastModifiedBy>Marek Wochna</cp:lastModifiedBy>
  <cp:revision>2</cp:revision>
  <cp:lastPrinted>2019-10-09T15:32:00Z</cp:lastPrinted>
  <dcterms:created xsi:type="dcterms:W3CDTF">2022-04-29T08:56:00Z</dcterms:created>
  <dcterms:modified xsi:type="dcterms:W3CDTF">2022-04-29T08:56:00Z</dcterms:modified>
</cp:coreProperties>
</file>